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B3F3" w14:textId="77777777" w:rsidR="002A6C8A" w:rsidRPr="008010DB" w:rsidRDefault="00F07ADB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0DC53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3.7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554689" r:id="rId9"/>
        </w:object>
      </w:r>
    </w:p>
    <w:p w14:paraId="41114A24" w14:textId="77777777" w:rsidR="003C397C" w:rsidRPr="00432ED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*</w:t>
      </w:r>
      <w:r w:rsidR="005365B3">
        <w:rPr>
          <w:rFonts w:cstheme="minorHAnsi"/>
          <w:b/>
          <w:i/>
          <w:sz w:val="32"/>
        </w:rPr>
        <w:t xml:space="preserve">Quatrième </w:t>
      </w:r>
      <w:r w:rsidR="00362212" w:rsidRPr="00432EDF">
        <w:rPr>
          <w:rFonts w:cstheme="minorHAnsi"/>
          <w:b/>
          <w:i/>
          <w:sz w:val="32"/>
        </w:rPr>
        <w:t>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4F563140" w14:textId="77777777" w:rsidR="00C742A7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38AC4CDA" w14:textId="77777777" w:rsidR="00BC310F" w:rsidRPr="00BC310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28"/>
        </w:rPr>
      </w:pPr>
      <w:r w:rsidRPr="00BC310F">
        <w:rPr>
          <w:rFonts w:cstheme="minorHAnsi"/>
          <w:b/>
          <w:i/>
          <w:sz w:val="28"/>
        </w:rPr>
        <w:t>*avec l’obligation d’effectuer la 5</w:t>
      </w:r>
      <w:r w:rsidRPr="00BC310F">
        <w:rPr>
          <w:rFonts w:cstheme="minorHAnsi"/>
          <w:b/>
          <w:i/>
          <w:sz w:val="28"/>
          <w:vertAlign w:val="superscript"/>
        </w:rPr>
        <w:t>ème</w:t>
      </w:r>
      <w:r w:rsidRPr="00BC310F">
        <w:rPr>
          <w:rFonts w:cstheme="minorHAnsi"/>
          <w:b/>
          <w:i/>
          <w:sz w:val="28"/>
        </w:rPr>
        <w:t xml:space="preserve"> année dans le même établissement</w:t>
      </w:r>
    </w:p>
    <w:p w14:paraId="450D108D" w14:textId="77777777" w:rsidR="002A6C8A" w:rsidRPr="008010DB" w:rsidRDefault="002B44DE" w:rsidP="0000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                                      A</w:t>
      </w:r>
      <w:r w:rsidRPr="001629B3">
        <w:rPr>
          <w:rFonts w:ascii="Arial" w:hAnsi="Arial" w:cs="Arial"/>
          <w:i/>
          <w:sz w:val="14"/>
          <w:szCs w:val="16"/>
        </w:rPr>
        <w:t>NNEE EN IMMERSION\F</w:t>
      </w:r>
      <w:r w:rsidR="00ED2F77">
        <w:rPr>
          <w:rFonts w:ascii="Arial" w:hAnsi="Arial" w:cs="Arial"/>
          <w:i/>
          <w:sz w:val="14"/>
          <w:szCs w:val="16"/>
        </w:rPr>
        <w:t>ormulaires\2024-2025</w:t>
      </w:r>
    </w:p>
    <w:p w14:paraId="2140C465" w14:textId="77777777" w:rsidR="00C742A7" w:rsidRPr="00304E1D" w:rsidRDefault="00E52051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C742A7"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14:paraId="4CBB21FE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4213FC2B" w14:textId="77777777" w:rsidR="00304E1D" w:rsidRPr="007A05E1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</w:rPr>
      </w:pPr>
    </w:p>
    <w:p w14:paraId="13BDD0DF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7402A6EB" w14:textId="77777777"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24CA7025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14:paraId="053D0F24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7A8770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ormat jj.mm.aaaa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Garçon</w:t>
      </w:r>
      <w:r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Fille</w:t>
      </w:r>
    </w:p>
    <w:p w14:paraId="01AA7F60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E53562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1C0E1E" w:rsidRPr="001C0E1E">
        <w:rPr>
          <w:rFonts w:ascii="Arial" w:hAnsi="Arial" w:cs="Arial"/>
          <w:sz w:val="20"/>
          <w:szCs w:val="20"/>
        </w:rPr>
        <w:t>@edu.vs.ch</w:t>
      </w:r>
    </w:p>
    <w:p w14:paraId="683DAA39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0B83154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14:paraId="55492BE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325DBDC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tionalité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14:paraId="0E7087CD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E168723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  <w:t>Langue maternell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14:paraId="114AFE0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FFB10E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14:paraId="6038122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21CE7C9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14:paraId="09F4FBC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66B3757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14:paraId="2A36D3BB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4657F95" w14:textId="77777777" w:rsidR="00CB2275" w:rsidRPr="002D789B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14:paraId="14DC3805" w14:textId="77777777" w:rsidR="00CB2275" w:rsidRPr="00D245BC" w:rsidRDefault="00CB2275" w:rsidP="00CB2275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14:paraId="5F5DD6D4" w14:textId="09C9FDF6" w:rsidR="00CB2275" w:rsidRPr="00D159A1" w:rsidRDefault="00CB2275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159A1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B1185B">
        <w:rPr>
          <w:rFonts w:ascii="Arial" w:hAnsi="Arial" w:cs="Arial"/>
          <w:b/>
          <w:sz w:val="21"/>
          <w:szCs w:val="21"/>
          <w:u w:val="single"/>
        </w:rPr>
        <w:t>a</w:t>
      </w:r>
      <w:r w:rsidRPr="00D159A1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  <w:r w:rsidRPr="00D159A1">
        <w:rPr>
          <w:rFonts w:ascii="Arial" w:hAnsi="Arial" w:cs="Arial"/>
          <w:sz w:val="20"/>
          <w:szCs w:val="20"/>
        </w:rPr>
        <w:t> </w:t>
      </w:r>
    </w:p>
    <w:p w14:paraId="2E077A01" w14:textId="77777777" w:rsidR="00CB2275" w:rsidRPr="00BA7C9A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14:paraId="6FE03CEC" w14:textId="77777777" w:rsidR="00CB2275" w:rsidRPr="001B6FA8" w:rsidRDefault="00CB2275" w:rsidP="00CB227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ol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lass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ab/>
        <w:t xml:space="preserve">Option spécifiqu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 maths forts, contactez le BEL)</w:t>
      </w:r>
    </w:p>
    <w:p w14:paraId="088E0B4B" w14:textId="77777777" w:rsidR="00CB2275" w:rsidRPr="008010DB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Choix d’option spécifique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D225EC">
        <w:rPr>
          <w:rFonts w:ascii="Arial" w:hAnsi="Arial" w:cs="Arial"/>
          <w:sz w:val="20"/>
          <w:szCs w:val="20"/>
        </w:rPr>
        <w:t>(</w:t>
      </w:r>
      <w:r w:rsidRPr="008010DB">
        <w:rPr>
          <w:rFonts w:ascii="Arial" w:hAnsi="Arial" w:cs="Arial"/>
          <w:sz w:val="20"/>
          <w:szCs w:val="20"/>
        </w:rPr>
        <w:t>A remplir par ordre de préférence)</w:t>
      </w:r>
    </w:p>
    <w:p w14:paraId="4C5402E7" w14:textId="77777777"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4E003CC5" w14:textId="77777777" w:rsidR="00CB2275" w:rsidRPr="008010DB" w:rsidRDefault="00CB2275" w:rsidP="00CB227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1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Choix 2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7A283E22" w14:textId="77777777"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74E4A61E" w14:textId="77777777" w:rsidR="00CB2275" w:rsidRPr="0010396B" w:rsidRDefault="00CB2275" w:rsidP="00CB2275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3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2C5D233" w14:textId="77777777" w:rsidR="001D6AFF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7A1DA765" w14:textId="77777777" w:rsidR="00D4328E" w:rsidRPr="003F54DE" w:rsidRDefault="00D4328E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5EABC8B9" w14:textId="77777777" w:rsidR="001D6AFF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oix possibles</w:t>
      </w:r>
      <w:r w:rsidR="00C8088D" w:rsidRPr="00EE0EBD">
        <w:rPr>
          <w:rFonts w:ascii="Arial" w:hAnsi="Arial" w:cs="Arial"/>
          <w:b/>
          <w:i/>
          <w:sz w:val="20"/>
          <w:szCs w:val="20"/>
        </w:rPr>
        <w:t>: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</w:t>
      </w:r>
      <w:r w:rsidR="00526F93">
        <w:rPr>
          <w:rFonts w:ascii="Arial" w:hAnsi="Arial" w:cs="Arial"/>
          <w:i/>
          <w:sz w:val="20"/>
          <w:szCs w:val="20"/>
        </w:rPr>
        <w:t>Applications des mathématiques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– Biolog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Chimie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– </w:t>
      </w:r>
      <w:r w:rsidR="00526F93">
        <w:rPr>
          <w:rFonts w:ascii="Arial" w:hAnsi="Arial" w:cs="Arial"/>
          <w:i/>
          <w:sz w:val="20"/>
          <w:szCs w:val="20"/>
        </w:rPr>
        <w:t xml:space="preserve">Informat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Phys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Géograph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Histoir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183D6A">
        <w:rPr>
          <w:rFonts w:ascii="Arial" w:hAnsi="Arial" w:cs="Arial"/>
          <w:i/>
          <w:sz w:val="20"/>
          <w:szCs w:val="20"/>
        </w:rPr>
        <w:t xml:space="preserve">Sciences des religions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hilosoph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sychologie et Pédagog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>E</w:t>
      </w:r>
      <w:r w:rsidR="00526F93">
        <w:rPr>
          <w:rFonts w:ascii="Arial" w:hAnsi="Arial" w:cs="Arial"/>
          <w:i/>
          <w:sz w:val="20"/>
          <w:szCs w:val="20"/>
        </w:rPr>
        <w:t>conomie et Droit – Arts visuels –  Musique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sport.</w:t>
      </w:r>
    </w:p>
    <w:p w14:paraId="7F405BDC" w14:textId="6B64D453" w:rsidR="00E664C3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ttention</w:t>
      </w:r>
      <w:r w:rsidR="00E664C3">
        <w:rPr>
          <w:rFonts w:ascii="Arial" w:hAnsi="Arial" w:cs="Arial"/>
          <w:b/>
          <w:i/>
          <w:sz w:val="20"/>
          <w:szCs w:val="20"/>
        </w:rPr>
        <w:t>:</w:t>
      </w:r>
      <w:r w:rsidR="00E664C3">
        <w:rPr>
          <w:rFonts w:ascii="Arial" w:hAnsi="Arial" w:cs="Arial"/>
          <w:i/>
          <w:sz w:val="20"/>
          <w:szCs w:val="20"/>
        </w:rPr>
        <w:t xml:space="preserve"> </w:t>
      </w:r>
      <w:r w:rsidR="00B1185B">
        <w:rPr>
          <w:rFonts w:ascii="Arial" w:hAnsi="Arial" w:cs="Arial"/>
          <w:i/>
          <w:sz w:val="20"/>
          <w:szCs w:val="20"/>
        </w:rPr>
        <w:t>l</w:t>
      </w:r>
      <w:r w:rsidR="00E664C3">
        <w:rPr>
          <w:rFonts w:ascii="Arial" w:hAnsi="Arial" w:cs="Arial"/>
          <w:i/>
          <w:sz w:val="20"/>
          <w:szCs w:val="20"/>
        </w:rPr>
        <w:t>’élève qui suit les Options Spécifique (OS) Arts Visuels et Musique ne peut choisir l’Option</w:t>
      </w:r>
    </w:p>
    <w:p w14:paraId="63111462" w14:textId="77777777" w:rsidR="00E664C3" w:rsidRDefault="00121F47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E664C3">
        <w:rPr>
          <w:rFonts w:ascii="Arial" w:hAnsi="Arial" w:cs="Arial"/>
          <w:i/>
          <w:sz w:val="20"/>
          <w:szCs w:val="20"/>
        </w:rPr>
        <w:t xml:space="preserve">Complémentaire (OC) Sport. Et l’OC doit </w:t>
      </w:r>
      <w:r w:rsidR="00E664C3" w:rsidRPr="00E664C3">
        <w:rPr>
          <w:rFonts w:ascii="Arial" w:hAnsi="Arial" w:cs="Arial"/>
          <w:i/>
          <w:sz w:val="20"/>
          <w:szCs w:val="20"/>
        </w:rPr>
        <w:t>être différente de l’OS.</w:t>
      </w:r>
    </w:p>
    <w:p w14:paraId="2147F169" w14:textId="77777777" w:rsidR="00D159A1" w:rsidRPr="001939B9" w:rsidRDefault="00D159A1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p w14:paraId="6004FBA5" w14:textId="77777777" w:rsidR="00D159A1" w:rsidRPr="005C3424" w:rsidRDefault="00D159A1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5C3424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14:paraId="3A36D31E" w14:textId="77777777" w:rsidR="00D159A1" w:rsidRPr="005C3424" w:rsidRDefault="00D159A1" w:rsidP="00D159A1">
      <w:pPr>
        <w:pStyle w:val="Sansinterligne"/>
      </w:pPr>
    </w:p>
    <w:p w14:paraId="644DE822" w14:textId="77777777" w:rsidR="00D159A1" w:rsidRPr="005C3424" w:rsidRDefault="00D159A1" w:rsidP="00D159A1">
      <w:pPr>
        <w:pStyle w:val="Sansinterligne"/>
      </w:pPr>
      <w:r w:rsidRPr="005C3424">
        <w:t xml:space="preserve">     </w:t>
      </w:r>
      <w:r w:rsidRPr="005C3424">
        <w:rPr>
          <w:rFonts w:ascii="Arial" w:hAnsi="Arial" w:cs="Arial"/>
          <w:sz w:val="20"/>
        </w:rPr>
        <w:t>Préinscription dans la structure Sports-Arts-Formation (SAF) :</w:t>
      </w:r>
      <w:r w:rsidRPr="005C3424">
        <w:rPr>
          <w:sz w:val="20"/>
        </w:rPr>
        <w:t xml:space="preserve"> </w:t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 xml:space="preserve"> oui </w:t>
      </w:r>
      <w:r w:rsidRPr="005C3424">
        <w:tab/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>non</w:t>
      </w:r>
    </w:p>
    <w:p w14:paraId="1BCF5012" w14:textId="77777777" w:rsidR="00D159A1" w:rsidRPr="005C3424" w:rsidRDefault="00D159A1" w:rsidP="00D159A1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5C3424">
        <w:rPr>
          <w:rFonts w:ascii="Arial" w:hAnsi="Arial" w:cs="Arial"/>
          <w:sz w:val="20"/>
          <w:szCs w:val="20"/>
        </w:rPr>
        <w:t xml:space="preserve">    (</w:t>
      </w:r>
      <w:r w:rsidR="00944570" w:rsidRPr="005C3424">
        <w:rPr>
          <w:rFonts w:ascii="Arial" w:hAnsi="Arial" w:cs="Arial"/>
          <w:sz w:val="20"/>
          <w:szCs w:val="20"/>
        </w:rPr>
        <w:t>Si</w:t>
      </w:r>
      <w:r w:rsidRPr="005C3424">
        <w:rPr>
          <w:rFonts w:ascii="Arial" w:hAnsi="Arial" w:cs="Arial"/>
          <w:sz w:val="20"/>
          <w:szCs w:val="20"/>
        </w:rPr>
        <w:t xml:space="preserve"> oui, joindre les justificatifs) Discipline :  __________________________________________________________</w:t>
      </w:r>
    </w:p>
    <w:p w14:paraId="7B3F95B5" w14:textId="77777777" w:rsidR="00AF4A92" w:rsidRPr="00EE0EBD" w:rsidRDefault="00AF4A92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515F326B" w14:textId="77777777" w:rsidR="0015336A" w:rsidRPr="0015336A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14:paraId="4C1E21D7" w14:textId="77777777" w:rsidR="0015336A" w:rsidRPr="003F54DE" w:rsidRDefault="0015336A" w:rsidP="0015336A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  <w:szCs w:val="21"/>
        </w:rPr>
      </w:pPr>
    </w:p>
    <w:p w14:paraId="3B050F52" w14:textId="77777777" w:rsidR="00E758C8" w:rsidRPr="00121F47" w:rsidRDefault="00121F47" w:rsidP="00121F47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F07ADB">
        <w:rPr>
          <w:rFonts w:ascii="Wingdings" w:hAnsi="Wingdings" w:cs="Arial"/>
          <w:sz w:val="20"/>
          <w:szCs w:val="20"/>
          <w:highlight w:val="lightGray"/>
        </w:rPr>
      </w:r>
      <w:r w:rsidR="00F07ADB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BD31AE">
        <w:rPr>
          <w:rFonts w:ascii="Wingdings" w:hAnsi="Wingdings" w:cs="Arial"/>
          <w:sz w:val="20"/>
          <w:szCs w:val="20"/>
        </w:rPr>
        <w:t></w:t>
      </w:r>
      <w:r w:rsidR="00E758C8" w:rsidRPr="00121F47">
        <w:rPr>
          <w:rFonts w:ascii="Arial" w:hAnsi="Arial" w:cs="Arial"/>
          <w:sz w:val="20"/>
          <w:szCs w:val="20"/>
        </w:rPr>
        <w:t>Pendulaire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758C8" w:rsidRPr="00121F47">
        <w:rPr>
          <w:rFonts w:ascii="Arial" w:hAnsi="Arial" w:cs="Arial"/>
          <w:sz w:val="20"/>
          <w:szCs w:val="20"/>
        </w:rPr>
        <w:tab/>
        <w:t>Internat*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758C8" w:rsidRPr="00121F47">
        <w:rPr>
          <w:rFonts w:ascii="Arial" w:hAnsi="Arial" w:cs="Arial"/>
          <w:sz w:val="20"/>
          <w:szCs w:val="20"/>
        </w:rPr>
        <w:tab/>
        <w:t>Famille d’accueil</w:t>
      </w:r>
    </w:p>
    <w:p w14:paraId="4C298AF0" w14:textId="77777777" w:rsidR="00B06F54" w:rsidRDefault="00B06F54" w:rsidP="00B06F54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0C40455" w14:textId="77777777" w:rsidR="002E7611" w:rsidRDefault="003D1619" w:rsidP="00D159A1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 xml:space="preserve">*Si vous avez coché </w:t>
      </w:r>
      <w:r>
        <w:rPr>
          <w:rFonts w:ascii="Arial" w:hAnsi="Arial" w:cs="Arial"/>
          <w:sz w:val="18"/>
        </w:rPr>
        <w:t>« </w:t>
      </w:r>
      <w:r w:rsidRPr="00C23F7F">
        <w:rPr>
          <w:rFonts w:ascii="Arial" w:hAnsi="Arial" w:cs="Arial"/>
          <w:sz w:val="18"/>
        </w:rPr>
        <w:t>internat</w:t>
      </w:r>
      <w:r>
        <w:rPr>
          <w:rFonts w:ascii="Arial" w:hAnsi="Arial" w:cs="Arial"/>
          <w:sz w:val="18"/>
        </w:rPr>
        <w:t> »</w:t>
      </w:r>
      <w:r w:rsidRPr="00C23F7F">
        <w:rPr>
          <w:rFonts w:ascii="Arial" w:hAnsi="Arial" w:cs="Arial"/>
          <w:sz w:val="18"/>
        </w:rPr>
        <w:t>, votre enfant y est préinscrit. Des docum</w:t>
      </w:r>
      <w:r w:rsidR="001543B7">
        <w:rPr>
          <w:rFonts w:ascii="Arial" w:hAnsi="Arial" w:cs="Arial"/>
          <w:sz w:val="18"/>
        </w:rPr>
        <w:t>ents vous seront adressés en juin</w:t>
      </w:r>
      <w:r w:rsidRPr="00C23F7F">
        <w:rPr>
          <w:rFonts w:ascii="Arial" w:hAnsi="Arial" w:cs="Arial"/>
          <w:sz w:val="18"/>
        </w:rPr>
        <w:t xml:space="preserve"> pour finaliser</w:t>
      </w:r>
      <w:r>
        <w:rPr>
          <w:rFonts w:ascii="Arial" w:hAnsi="Arial" w:cs="Arial"/>
          <w:sz w:val="18"/>
        </w:rPr>
        <w:t xml:space="preserve"> </w:t>
      </w:r>
      <w:r w:rsidRPr="00C23F7F">
        <w:rPr>
          <w:rFonts w:ascii="Arial" w:hAnsi="Arial" w:cs="Arial"/>
          <w:sz w:val="18"/>
        </w:rPr>
        <w:t>l’inscription.</w:t>
      </w:r>
    </w:p>
    <w:p w14:paraId="2AE72758" w14:textId="7CCF7CC7" w:rsidR="004676C0" w:rsidRPr="008010DB" w:rsidRDefault="007C69A8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="004676C0">
        <w:rPr>
          <w:rFonts w:ascii="Arial" w:hAnsi="Arial" w:cs="Arial"/>
          <w:b/>
          <w:sz w:val="20"/>
          <w:szCs w:val="20"/>
        </w:rPr>
        <w:tab/>
      </w:r>
      <w:r w:rsidR="006814AE">
        <w:rPr>
          <w:rFonts w:ascii="Arial" w:hAnsi="Arial" w:cs="Arial"/>
          <w:b/>
          <w:sz w:val="20"/>
          <w:szCs w:val="20"/>
        </w:rPr>
        <w:t>l</w:t>
      </w:r>
      <w:r w:rsidR="004676C0"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6814AE">
        <w:rPr>
          <w:rFonts w:ascii="Arial" w:hAnsi="Arial" w:cs="Arial"/>
          <w:b/>
          <w:sz w:val="20"/>
          <w:szCs w:val="20"/>
        </w:rPr>
        <w:t>immersion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</w:t>
      </w:r>
      <w:r w:rsidR="004676C0" w:rsidRPr="00C267D8">
        <w:rPr>
          <w:rFonts w:ascii="Arial" w:hAnsi="Arial" w:cs="Arial"/>
          <w:b/>
          <w:sz w:val="20"/>
          <w:szCs w:val="20"/>
        </w:rPr>
        <w:t>ainsi que la cinquième année dans le même établissement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>
        <w:rPr>
          <w:rFonts w:ascii="Arial" w:hAnsi="Arial" w:cs="Arial"/>
          <w:b/>
          <w:sz w:val="20"/>
          <w:szCs w:val="20"/>
        </w:rPr>
        <w:t xml:space="preserve"> </w:t>
      </w:r>
      <w:r w:rsidR="004676C0" w:rsidRPr="008010DB">
        <w:rPr>
          <w:rFonts w:ascii="Arial" w:hAnsi="Arial" w:cs="Arial"/>
          <w:b/>
          <w:sz w:val="20"/>
          <w:szCs w:val="20"/>
        </w:rPr>
        <w:t>sauf en cas de force majeure.</w:t>
      </w:r>
    </w:p>
    <w:p w14:paraId="00DD1531" w14:textId="77777777" w:rsidR="001065A3" w:rsidRDefault="001065A3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14:paraId="3C82B172" w14:textId="77777777" w:rsidR="00135E7D" w:rsidRDefault="00135E7D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CDE488A" w14:textId="77777777" w:rsidR="00415495" w:rsidRDefault="00CB227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B06F54">
        <w:rPr>
          <w:rFonts w:ascii="Arial" w:hAnsi="Arial" w:cs="Arial"/>
          <w:sz w:val="20"/>
          <w:szCs w:val="20"/>
        </w:rPr>
        <w:tab/>
      </w:r>
    </w:p>
    <w:p w14:paraId="7691D189" w14:textId="77777777" w:rsidR="005665E3" w:rsidRDefault="00415495" w:rsidP="000624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93B74">
        <w:rPr>
          <w:rFonts w:ascii="Arial" w:hAnsi="Arial" w:cs="Arial"/>
          <w:b/>
          <w:sz w:val="20"/>
          <w:szCs w:val="20"/>
        </w:rPr>
        <w:lastRenderedPageBreak/>
        <w:tab/>
      </w:r>
    </w:p>
    <w:p w14:paraId="53207B44" w14:textId="77777777" w:rsidR="00CB2275" w:rsidRPr="008A732C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10381">
        <w:rPr>
          <w:rFonts w:ascii="Arial" w:hAnsi="Arial" w:cs="Arial"/>
          <w:b/>
          <w:sz w:val="21"/>
          <w:szCs w:val="21"/>
          <w:u w:val="single"/>
        </w:rPr>
        <w:t>Recommandation de l’école actuellement fréquentée</w:t>
      </w:r>
      <w:r w:rsidRPr="00D10381">
        <w:rPr>
          <w:rFonts w:ascii="Arial" w:hAnsi="Arial" w:cs="Arial"/>
          <w:b/>
          <w:sz w:val="21"/>
          <w:szCs w:val="21"/>
        </w:rPr>
        <w:t xml:space="preserve"> </w:t>
      </w:r>
    </w:p>
    <w:p w14:paraId="2025BB58" w14:textId="614FD1B6" w:rsidR="00CB2275" w:rsidRPr="00CB2275" w:rsidRDefault="006814AE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>
        <w:rPr>
          <w:rFonts w:ascii="Arial" w:hAnsi="Arial" w:cs="Arial"/>
          <w:b/>
          <w:sz w:val="16"/>
          <w:szCs w:val="21"/>
        </w:rPr>
        <w:t xml:space="preserve">A </w:t>
      </w:r>
      <w:r w:rsidR="00CB2275" w:rsidRPr="00CB2275">
        <w:rPr>
          <w:rFonts w:ascii="Arial" w:hAnsi="Arial" w:cs="Arial"/>
          <w:b/>
          <w:sz w:val="16"/>
          <w:szCs w:val="21"/>
        </w:rPr>
        <w:t>remplir par le titulaire et la direction d’école</w:t>
      </w:r>
    </w:p>
    <w:p w14:paraId="6290D810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69BDC762" w14:textId="7E4CA919"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  <w:r>
        <w:rPr>
          <w:rFonts w:ascii="Arial" w:hAnsi="Arial" w:cs="Arial"/>
          <w:sz w:val="20"/>
          <w:szCs w:val="20"/>
        </w:rPr>
        <w:br/>
      </w:r>
    </w:p>
    <w:p w14:paraId="3096F82F" w14:textId="77777777" w:rsid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2ABBE709" w14:textId="77777777" w:rsidR="00CB2275" w:rsidRPr="006814AE" w:rsidRDefault="00CB2275" w:rsidP="006814A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139"/>
        <w:rPr>
          <w:rFonts w:ascii="Arial" w:hAnsi="Arial" w:cs="Arial"/>
          <w:b/>
          <w:sz w:val="20"/>
          <w:szCs w:val="20"/>
          <w:u w:val="single"/>
        </w:rPr>
      </w:pPr>
    </w:p>
    <w:p w14:paraId="059B1472" w14:textId="77777777" w:rsidR="00CB2275" w:rsidRPr="00394DF9" w:rsidRDefault="00CB2275" w:rsidP="00CB227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28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1"/>
      <w:r w:rsidRPr="00394DF9">
        <w:rPr>
          <w:sz w:val="20"/>
          <w:szCs w:val="20"/>
        </w:rPr>
        <w:instrText xml:space="preserve"> FORMCHECKBOX </w:instrText>
      </w:r>
      <w:r w:rsidR="00F07ADB">
        <w:rPr>
          <w:sz w:val="20"/>
          <w:szCs w:val="20"/>
        </w:rPr>
      </w:r>
      <w:r w:rsidR="00F07ADB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29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296C1A87" w14:textId="77777777" w:rsidR="00CB2275" w:rsidRPr="003E6A38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34280F7" w14:textId="77777777" w:rsidR="00CB2275" w:rsidRDefault="00CB2275" w:rsidP="00CB227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195A47FE" w14:textId="77777777" w:rsidR="00CB2275" w:rsidRPr="00934B77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3788A0F5" w14:textId="77777777" w:rsidR="00CB2275" w:rsidRPr="001A0940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0F93AE00" w14:textId="77777777" w:rsidR="00CB2275" w:rsidRPr="001A0940" w:rsidRDefault="00CB2275" w:rsidP="00CB227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F86E50E" w14:textId="79135DB5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650E269F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6AEC881D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0F2E9F06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0A975E9B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6C152757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029315F1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FBD703A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1874B53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E6168FF" w14:textId="77777777" w:rsidR="00CB2275" w:rsidRPr="007E0391" w:rsidRDefault="00CB2275" w:rsidP="00CB227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3A05E12B" w14:textId="77777777" w:rsidR="00CB2275" w:rsidRPr="003E6A38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9C0E75" w14:textId="77777777" w:rsidR="00CB2275" w:rsidRPr="003E6A38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13E35E32" w14:textId="62B579B5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14A166C7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0EF0A621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7ADB">
        <w:rPr>
          <w:rFonts w:ascii="Arial" w:hAnsi="Arial" w:cs="Arial"/>
          <w:sz w:val="20"/>
          <w:szCs w:val="20"/>
        </w:rPr>
      </w:r>
      <w:r w:rsidR="00F07A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4121FE8E" w14:textId="77777777" w:rsidR="00CB2275" w:rsidRPr="003E6A38" w:rsidRDefault="00CB2275" w:rsidP="00CB227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502F5AC3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43B9C820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3F52EF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D5D7677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966C54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C695BB" w14:textId="77777777" w:rsidR="00CB2275" w:rsidRPr="006E25B8" w:rsidRDefault="00CB2275" w:rsidP="00CB227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5B6AD7C9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CE52458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DB01424" w14:textId="77777777" w:rsidR="00CB2275" w:rsidRPr="00F13255" w:rsidRDefault="00CB2275" w:rsidP="00CB227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1701908F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32136B95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2E12FE5C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29B4D0FC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C22AEA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dre à la demande une photocopie des notes des trois derniers semestres de collège !</w:t>
      </w:r>
    </w:p>
    <w:p w14:paraId="6BF524E7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3695A037" w14:textId="77777777" w:rsidR="009F430F" w:rsidRDefault="00F756C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="009F430F"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25301FD8" w14:textId="77777777" w:rsidR="000624AB" w:rsidRPr="000C1E57" w:rsidRDefault="000624A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42426E58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DB581A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14:paraId="09900DC0" w14:textId="77777777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66C21D0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965B92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nfirme l’inscription définitive !</w:t>
      </w:r>
    </w:p>
    <w:p w14:paraId="2D5A2911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76E6386E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965B92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14:paraId="790FCA32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1E57">
        <w:rPr>
          <w:rFonts w:ascii="Arial" w:hAnsi="Arial" w:cs="Arial"/>
          <w:b/>
          <w:sz w:val="20"/>
          <w:szCs w:val="20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</w:rPr>
        <w:t xml:space="preserve"> Lycée-Collège de Brigue (KSSB) et une copie scannée au Bureau des Echanges Linguistiques </w:t>
      </w:r>
    </w:p>
    <w:p w14:paraId="6DCCD247" w14:textId="77777777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1163FC">
        <w:rPr>
          <w:rFonts w:ascii="Arial" w:hAnsi="Arial" w:cs="Arial"/>
          <w:b/>
          <w:sz w:val="20"/>
          <w:szCs w:val="20"/>
          <w:u w:val="single"/>
        </w:rPr>
        <w:t>le 1</w:t>
      </w:r>
      <w:r w:rsidR="00113561">
        <w:rPr>
          <w:rFonts w:ascii="Arial" w:hAnsi="Arial" w:cs="Arial"/>
          <w:b/>
          <w:sz w:val="20"/>
          <w:szCs w:val="20"/>
          <w:u w:val="single"/>
        </w:rPr>
        <w:t>5</w:t>
      </w:r>
      <w:r w:rsidR="00ED2F77">
        <w:rPr>
          <w:rFonts w:ascii="Arial" w:hAnsi="Arial" w:cs="Arial"/>
          <w:b/>
          <w:sz w:val="20"/>
          <w:szCs w:val="20"/>
          <w:u w:val="single"/>
        </w:rPr>
        <w:t xml:space="preserve"> février 2024</w:t>
      </w:r>
      <w:r w:rsidRPr="001163FC">
        <w:rPr>
          <w:rFonts w:ascii="Arial" w:hAnsi="Arial" w:cs="Arial"/>
          <w:b/>
          <w:sz w:val="20"/>
          <w:szCs w:val="20"/>
          <w:u w:val="single"/>
        </w:rPr>
        <w:t>.</w:t>
      </w:r>
    </w:p>
    <w:p w14:paraId="65ABE035" w14:textId="77777777" w:rsidR="00B22F44" w:rsidRPr="000624AB" w:rsidRDefault="00B22F44" w:rsidP="009F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0624AB" w:rsidSect="00325EB8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284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9CA2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56EC1BFE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DFFAC7" w14:textId="1C7D8C3D" w:rsidR="007F6448" w:rsidRDefault="007F6448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7AD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7AD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A47B10" w14:textId="77777777" w:rsidR="00145234" w:rsidRPr="00145234" w:rsidRDefault="00145234">
    <w:pPr>
      <w:pStyle w:val="Pieddepage"/>
      <w:jc w:val="right"/>
      <w:rPr>
        <w:rFonts w:ascii="Arial" w:hAnsi="Arial" w:cs="Arial"/>
        <w:sz w:val="1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B31BA0E" w14:textId="77777777"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159A1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7855" w14:textId="77777777" w:rsidR="00387E20" w:rsidRDefault="00093B7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2</w:t>
    </w:r>
  </w:p>
  <w:p w14:paraId="6A00FB51" w14:textId="77777777" w:rsidR="00145234" w:rsidRPr="00145234" w:rsidRDefault="0014523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7113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3584B931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32AA" w14:textId="77777777" w:rsidR="00093B74" w:rsidRDefault="00093B74">
    <w:pPr>
      <w:pStyle w:val="En-tte"/>
    </w:pPr>
  </w:p>
  <w:p w14:paraId="35AB6D0A" w14:textId="77777777" w:rsidR="00121F47" w:rsidRDefault="00121F47">
    <w:pPr>
      <w:pStyle w:val="En-tte"/>
    </w:pPr>
  </w:p>
  <w:p w14:paraId="0C82E4D7" w14:textId="77777777" w:rsidR="00121F47" w:rsidRDefault="00121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4C6"/>
    <w:rsid w:val="00003A0C"/>
    <w:rsid w:val="000068F5"/>
    <w:rsid w:val="00011E95"/>
    <w:rsid w:val="00017009"/>
    <w:rsid w:val="00036D59"/>
    <w:rsid w:val="00043D8B"/>
    <w:rsid w:val="000624AB"/>
    <w:rsid w:val="00067844"/>
    <w:rsid w:val="00093B74"/>
    <w:rsid w:val="000A40EB"/>
    <w:rsid w:val="000D6CD5"/>
    <w:rsid w:val="000E6637"/>
    <w:rsid w:val="001065A3"/>
    <w:rsid w:val="00113561"/>
    <w:rsid w:val="001163FC"/>
    <w:rsid w:val="00116871"/>
    <w:rsid w:val="00121F47"/>
    <w:rsid w:val="00135E7D"/>
    <w:rsid w:val="00140F2D"/>
    <w:rsid w:val="00145234"/>
    <w:rsid w:val="0015121D"/>
    <w:rsid w:val="0015336A"/>
    <w:rsid w:val="001543B7"/>
    <w:rsid w:val="00183D6A"/>
    <w:rsid w:val="001939B9"/>
    <w:rsid w:val="001B110F"/>
    <w:rsid w:val="001C0E1E"/>
    <w:rsid w:val="001D6AFF"/>
    <w:rsid w:val="001F28B8"/>
    <w:rsid w:val="001F744B"/>
    <w:rsid w:val="00213248"/>
    <w:rsid w:val="002255E3"/>
    <w:rsid w:val="00241FF7"/>
    <w:rsid w:val="00263D34"/>
    <w:rsid w:val="002734CB"/>
    <w:rsid w:val="0028194C"/>
    <w:rsid w:val="002829A2"/>
    <w:rsid w:val="002A0209"/>
    <w:rsid w:val="002A6C8A"/>
    <w:rsid w:val="002B44DE"/>
    <w:rsid w:val="002E0814"/>
    <w:rsid w:val="002E7611"/>
    <w:rsid w:val="003041E8"/>
    <w:rsid w:val="00304E1D"/>
    <w:rsid w:val="003209F5"/>
    <w:rsid w:val="00325EB8"/>
    <w:rsid w:val="00335E13"/>
    <w:rsid w:val="00362212"/>
    <w:rsid w:val="0037360E"/>
    <w:rsid w:val="00384897"/>
    <w:rsid w:val="00387E20"/>
    <w:rsid w:val="003A3C51"/>
    <w:rsid w:val="003B15F4"/>
    <w:rsid w:val="003C397C"/>
    <w:rsid w:val="003D1619"/>
    <w:rsid w:val="003D35C4"/>
    <w:rsid w:val="003E37D2"/>
    <w:rsid w:val="003E6A9D"/>
    <w:rsid w:val="003F54DE"/>
    <w:rsid w:val="004048C2"/>
    <w:rsid w:val="00415495"/>
    <w:rsid w:val="00432EDF"/>
    <w:rsid w:val="004418DB"/>
    <w:rsid w:val="004676C0"/>
    <w:rsid w:val="00485445"/>
    <w:rsid w:val="00487A13"/>
    <w:rsid w:val="00497642"/>
    <w:rsid w:val="004A1628"/>
    <w:rsid w:val="004E5E10"/>
    <w:rsid w:val="00526F93"/>
    <w:rsid w:val="005365B3"/>
    <w:rsid w:val="00536C9F"/>
    <w:rsid w:val="0053706B"/>
    <w:rsid w:val="00555479"/>
    <w:rsid w:val="005665E3"/>
    <w:rsid w:val="00575A26"/>
    <w:rsid w:val="005801C6"/>
    <w:rsid w:val="00583395"/>
    <w:rsid w:val="005B73D8"/>
    <w:rsid w:val="005C3424"/>
    <w:rsid w:val="005F5B7B"/>
    <w:rsid w:val="0063353B"/>
    <w:rsid w:val="00662603"/>
    <w:rsid w:val="006814AE"/>
    <w:rsid w:val="0069380B"/>
    <w:rsid w:val="006F2D32"/>
    <w:rsid w:val="00715484"/>
    <w:rsid w:val="00742928"/>
    <w:rsid w:val="007452D9"/>
    <w:rsid w:val="00750BF0"/>
    <w:rsid w:val="00752BF7"/>
    <w:rsid w:val="007546F6"/>
    <w:rsid w:val="0076502B"/>
    <w:rsid w:val="00781D5A"/>
    <w:rsid w:val="00792B20"/>
    <w:rsid w:val="007A05E1"/>
    <w:rsid w:val="007B2031"/>
    <w:rsid w:val="007C69A8"/>
    <w:rsid w:val="007E0391"/>
    <w:rsid w:val="007F6448"/>
    <w:rsid w:val="008010DB"/>
    <w:rsid w:val="00803BC2"/>
    <w:rsid w:val="00860C1F"/>
    <w:rsid w:val="00862C5B"/>
    <w:rsid w:val="00884320"/>
    <w:rsid w:val="008A7D20"/>
    <w:rsid w:val="008B38C6"/>
    <w:rsid w:val="008D3AC1"/>
    <w:rsid w:val="008F7668"/>
    <w:rsid w:val="009057B1"/>
    <w:rsid w:val="00914192"/>
    <w:rsid w:val="00920B68"/>
    <w:rsid w:val="00933124"/>
    <w:rsid w:val="00934B77"/>
    <w:rsid w:val="00944570"/>
    <w:rsid w:val="00965B92"/>
    <w:rsid w:val="0099248D"/>
    <w:rsid w:val="009A5A51"/>
    <w:rsid w:val="009F430F"/>
    <w:rsid w:val="00A04BC1"/>
    <w:rsid w:val="00A21B49"/>
    <w:rsid w:val="00A65D3A"/>
    <w:rsid w:val="00A777F2"/>
    <w:rsid w:val="00AC051D"/>
    <w:rsid w:val="00AC4EE9"/>
    <w:rsid w:val="00AD7FC6"/>
    <w:rsid w:val="00AE2052"/>
    <w:rsid w:val="00AF4A92"/>
    <w:rsid w:val="00B061E8"/>
    <w:rsid w:val="00B06F54"/>
    <w:rsid w:val="00B1185B"/>
    <w:rsid w:val="00B15409"/>
    <w:rsid w:val="00B22F44"/>
    <w:rsid w:val="00B460C1"/>
    <w:rsid w:val="00B61129"/>
    <w:rsid w:val="00B67105"/>
    <w:rsid w:val="00B74CEB"/>
    <w:rsid w:val="00B90D05"/>
    <w:rsid w:val="00BC310F"/>
    <w:rsid w:val="00BD31AE"/>
    <w:rsid w:val="00C119DC"/>
    <w:rsid w:val="00C267D8"/>
    <w:rsid w:val="00C510DB"/>
    <w:rsid w:val="00C57FB9"/>
    <w:rsid w:val="00C600AE"/>
    <w:rsid w:val="00C7321D"/>
    <w:rsid w:val="00C73313"/>
    <w:rsid w:val="00C73F59"/>
    <w:rsid w:val="00C742A7"/>
    <w:rsid w:val="00C776F8"/>
    <w:rsid w:val="00C8088D"/>
    <w:rsid w:val="00C86FF1"/>
    <w:rsid w:val="00C97CD8"/>
    <w:rsid w:val="00CB2275"/>
    <w:rsid w:val="00CE1477"/>
    <w:rsid w:val="00D10DE5"/>
    <w:rsid w:val="00D159A1"/>
    <w:rsid w:val="00D4328E"/>
    <w:rsid w:val="00D458B3"/>
    <w:rsid w:val="00D82EED"/>
    <w:rsid w:val="00DB581A"/>
    <w:rsid w:val="00DB7D07"/>
    <w:rsid w:val="00DC7BF8"/>
    <w:rsid w:val="00E00541"/>
    <w:rsid w:val="00E351DB"/>
    <w:rsid w:val="00E47FC9"/>
    <w:rsid w:val="00E52051"/>
    <w:rsid w:val="00E661C1"/>
    <w:rsid w:val="00E664C3"/>
    <w:rsid w:val="00E758C8"/>
    <w:rsid w:val="00E91358"/>
    <w:rsid w:val="00EC434F"/>
    <w:rsid w:val="00ED2F77"/>
    <w:rsid w:val="00EE0B57"/>
    <w:rsid w:val="00EE0EBD"/>
    <w:rsid w:val="00EE40CD"/>
    <w:rsid w:val="00F07ADB"/>
    <w:rsid w:val="00F5467B"/>
    <w:rsid w:val="00F57001"/>
    <w:rsid w:val="00F71443"/>
    <w:rsid w:val="00F737E7"/>
    <w:rsid w:val="00F756CB"/>
    <w:rsid w:val="00F81CE5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553C9CD5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C4EA-22A3-4D82-ACDE-9A2AB66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08-13T09:41:00Z</cp:lastPrinted>
  <dcterms:created xsi:type="dcterms:W3CDTF">2024-01-12T07:51:00Z</dcterms:created>
  <dcterms:modified xsi:type="dcterms:W3CDTF">2024-01-12T07:52:00Z</dcterms:modified>
</cp:coreProperties>
</file>